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4C" w:rsidRPr="00554C53" w:rsidRDefault="00DA6E4C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bookmarkStart w:id="0" w:name="_GoBack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107學年度教師專業成長研習活動實施計畫-夢的N次方(</w:t>
      </w:r>
      <w:proofErr w:type="gramStart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臺北場</w:t>
      </w:r>
      <w:proofErr w:type="gramEnd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)</w:t>
      </w:r>
    </w:p>
    <w:p w:rsidR="006B28BA" w:rsidRPr="00554C53" w:rsidRDefault="002D4A9B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臺北市</w:t>
      </w:r>
      <w:r w:rsidR="006B28BA"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107學年度</w:t>
      </w:r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打開跨界思維</w:t>
      </w:r>
      <w:proofErr w:type="gramStart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‧</w:t>
      </w:r>
      <w:proofErr w:type="gramEnd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延伸在地創新</w:t>
      </w:r>
      <w:proofErr w:type="gramStart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─</w:t>
      </w:r>
      <w:proofErr w:type="gramEnd"/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與夢的N</w:t>
      </w:r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次方團隊首次在地合作研習計畫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緣起</w:t>
      </w:r>
    </w:p>
    <w:p w:rsidR="00486C4E" w:rsidRPr="00554C53" w:rsidRDefault="002D4A9B" w:rsidP="00584FF0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只有在地，才會落地深耕；只有生根，才會由下翻轉」。臺北市政府教育局與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南投縣爽文國中王政忠主任所領軍的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夢幻教師團隊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合作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這個團隊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已在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教育現場點燃</w:t>
      </w:r>
      <w:proofErr w:type="gramStart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共備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、孩子共學、</w:t>
      </w:r>
      <w:proofErr w:type="gramStart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家長共好的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夢想，同時這些熱血教師的教育夢想，正在一點一滴改變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的教育現場，創造出不同的教育風貌！</w:t>
      </w:r>
    </w:p>
    <w:p w:rsidR="00811431" w:rsidRPr="00554C53" w:rsidRDefault="001444E7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7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度，夢的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N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次方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首次在臺北市舉辦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並結合</w:t>
      </w:r>
      <w:r w:rsidR="002D4A9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將近一半的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亮點老師</w:t>
      </w:r>
      <w:r w:rsidR="002D4A9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臺北市在地特色課程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帶領教師實</w:t>
      </w: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作共備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希望藉由教師自主增能與在地深耕，促進現場教師專業成長，落實學教翻轉的課堂實踐。</w:t>
      </w:r>
    </w:p>
    <w:p w:rsidR="00811431" w:rsidRPr="00554C53" w:rsidRDefault="00B30F46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最近一期出版的親子天下裡，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</w:t>
      </w:r>
      <w:r w:rsidR="00233A7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指出：「臺北市其實也有弱勢地區」。文中也提及柯市長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曾到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233A7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會考成績較不理想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學校，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D5074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行為偏差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生</w:t>
      </w:r>
      <w:r w:rsidR="00D5074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較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多的學校待2~3個小時，看看那裡的孩子在做些什麼。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感慨地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說：「我們還是沒給弱勢學生更多的關懷，這是臺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做得不夠之處。不能什麼新的、好的實驗，都集中在市區名校。」，他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認為：「教育不該只為前10%的學生服務，更要照顧後10%。所以雙語學校和數位升級，要從這些弱勢學校做起。」。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夢的N次方</w:t>
      </w:r>
      <w:proofErr w:type="gramStart"/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祈願偏</w:t>
      </w:r>
      <w:proofErr w:type="gramEnd"/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鄉的孩子也能擁有專業而公平的學習機會，正與臺北市政府的理想不謀而合。 </w:t>
      </w:r>
    </w:p>
    <w:p w:rsidR="001444E7" w:rsidRPr="00554C53" w:rsidRDefault="00811431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目前</w:t>
      </w:r>
      <w:r w:rsidR="001444E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力推的國際教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育和</w:t>
      </w:r>
      <w:r w:rsidR="001444E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雙語教育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將投入1億元</w:t>
      </w:r>
      <w:r w:rsidR="004305D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勵學生到國外交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流；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還有實驗教育、公辦公營</w:t>
      </w:r>
      <w:r w:rsidR="0091433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和平實小106</w:t>
      </w:r>
      <w:r w:rsidR="00704E3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年首度招生</w:t>
      </w:r>
      <w:r w:rsidR="004E00F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芳和國中107學年度轉型</w:t>
      </w:r>
      <w:r w:rsidR="00704E3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就引發迴響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91433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外還有各式的課程教學創新實驗</w:t>
      </w:r>
      <w:r w:rsidR="003F627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現場發酵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柯市長表示：「一開始臺北市最保守，幾乎沒有實驗學校，我們慢慢的，一所一所的加，這是有步驟的。實驗教育只為了3%的學生而設計，不是馬上看得到效果，或許要到10年後，但臺北市的教育就是要在『創新』和『穩健』之中取得一個平衡。」。</w:t>
      </w:r>
    </w:p>
    <w:p w:rsidR="00486C4E" w:rsidRPr="00554C53" w:rsidRDefault="00972A2E" w:rsidP="00275684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場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計有</w:t>
      </w:r>
      <w:r w:rsidR="00B057DC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63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位臺北市在地教師，講師在地比率高達</w:t>
      </w:r>
      <w:r w:rsidR="00B057DC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53.4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%，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所開設的課程亦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緊扣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917B0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元素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例如「</w:t>
      </w:r>
      <w:r w:rsidR="00811431" w:rsidRPr="00554C53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都市小遊俠</w:t>
      </w:r>
      <w:r w:rsidR="00811431" w:rsidRPr="00554C53">
        <w:rPr>
          <w:rFonts w:ascii="標楷體" w:eastAsia="標楷體" w:hAnsi="標楷體" w:cs="Calibri"/>
          <w:color w:val="000000" w:themeColor="text1"/>
          <w:sz w:val="24"/>
          <w:szCs w:val="24"/>
          <w:lang w:eastAsia="zh-TW"/>
        </w:rPr>
        <w:t>--</w:t>
      </w:r>
      <w:proofErr w:type="gramStart"/>
      <w:r w:rsidR="00811431" w:rsidRPr="00554C53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國際跨域學習</w:t>
      </w:r>
      <w:proofErr w:type="gramEnd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及「</w:t>
      </w:r>
      <w:proofErr w:type="gramStart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古城小玩家~素養導向學習任務設計策略解析與應用」</w:t>
      </w:r>
      <w:r w:rsidR="00917B0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均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體現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的理念，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期待這股由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基層教師編織而成的教育夢想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政府所埋下</w:t>
      </w:r>
      <w:r w:rsidR="000C7113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創新</w:t>
      </w:r>
      <w:proofErr w:type="gramStart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驗</w:t>
      </w:r>
      <w:proofErr w:type="gramStart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際化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種子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能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讓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的教育樣貌百花齊放，讓教育現場充滿更多的可能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554C53" w:rsidRDefault="006B28BA" w:rsidP="00486C4E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計畫目標</w:t>
      </w:r>
    </w:p>
    <w:p w:rsidR="00486C4E" w:rsidRPr="00554C53" w:rsidRDefault="00C9269D" w:rsidP="00486C4E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藉由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亮點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有效教學策略與班級經營經驗分享，提供教師教學分享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課堂實踐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822900" w:rsidRPr="00554C53" w:rsidRDefault="0021167A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勵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理念與模式，提升教師</w:t>
      </w:r>
      <w:r w:rsidR="0050280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化主題研究之能力與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技巧。</w:t>
      </w:r>
    </w:p>
    <w:p w:rsidR="006B28BA" w:rsidRPr="00554C53" w:rsidRDefault="00C9269D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透過</w:t>
      </w:r>
      <w:r w:rsidR="0082290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自主增能模式，促進現場教師自我覺知，落實學教翻轉的課堂實踐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辦理單位</w:t>
      </w:r>
    </w:p>
    <w:p w:rsidR="006B28BA" w:rsidRPr="00554C53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主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教育部國民及學前教育署。</w:t>
      </w:r>
    </w:p>
    <w:p w:rsidR="006B28BA" w:rsidRPr="00554C53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承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政府教育局。</w:t>
      </w:r>
    </w:p>
    <w:p w:rsidR="00822900" w:rsidRPr="00554C53" w:rsidRDefault="00DA6E4C" w:rsidP="00822900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協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立大學。</w:t>
      </w:r>
    </w:p>
    <w:p w:rsidR="006B28BA" w:rsidRPr="00554C53" w:rsidRDefault="006B28BA" w:rsidP="00086798">
      <w:pPr>
        <w:pStyle w:val="a6"/>
        <w:numPr>
          <w:ilvl w:val="0"/>
          <w:numId w:val="3"/>
        </w:numPr>
        <w:spacing w:line="360" w:lineRule="auto"/>
        <w:ind w:leftChars="0" w:left="993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協辦單位：</w:t>
      </w:r>
      <w:proofErr w:type="gramStart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臺北市立西松</w:t>
      </w:r>
      <w:proofErr w:type="gramEnd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高級中學、臺北市立</w:t>
      </w:r>
      <w:proofErr w:type="gramStart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螢</w:t>
      </w:r>
      <w:proofErr w:type="gramEnd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橋國民中學、臺北市立士林區劍潭國民小學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時間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六)、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1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日)，計2日</w:t>
      </w:r>
      <w:r w:rsidR="00F7038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地點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</w:t>
      </w:r>
      <w:r w:rsidR="00F8195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市立大學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(</w:t>
      </w:r>
      <w:r w:rsidR="000F6270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博愛校區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)</w:t>
      </w:r>
      <w:r w:rsidR="00F8195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中正堂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及各教室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參加對象及</w:t>
      </w:r>
      <w:r w:rsidR="005E0423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報名方式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以臺北市及基隆市</w:t>
      </w:r>
      <w:r w:rsidR="00355877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國民小學、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 xml:space="preserve">國民中學之現職教師及代理代課教師為主，並優先錄取偏遠地區教師；其他全國各縣市現職教師及代理代課教師歡迎報名參加。 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各場次</w:t>
      </w:r>
      <w:proofErr w:type="gramStart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均以額滿</w:t>
      </w:r>
      <w:proofErr w:type="gramEnd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為限，請以收到報名錄取通知為</w:t>
      </w:r>
      <w:proofErr w:type="gramStart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恕不接受臨時報名或旁聽。</w:t>
      </w:r>
    </w:p>
    <w:p w:rsidR="006B28BA" w:rsidRPr="00554C53" w:rsidRDefault="006B28BA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方式</w:t>
      </w:r>
    </w:p>
    <w:p w:rsidR="006B28BA" w:rsidRPr="00554C53" w:rsidRDefault="006B28BA" w:rsidP="00490C25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一律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採線上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，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請欲參加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本研習教師登入「夢的N次方」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官網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(網址：</w:t>
      </w:r>
      <w:r w:rsidR="00490C2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http://dream.k12cc.tw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並點選「107夢的N次方</w:t>
      </w:r>
      <w:proofErr w:type="gramStart"/>
      <w:r w:rsidR="009505F3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場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」活動進行報名。首次登入者請依畫面指示填寫個人基本資料，若資料不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全者恕不受理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。</w:t>
      </w:r>
    </w:p>
    <w:p w:rsidR="006B28BA" w:rsidRPr="00554C53" w:rsidRDefault="006B28BA" w:rsidP="005E0423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時間自107年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8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起至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4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止，並於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一階段錄取名單。第二階段遞補作業，報名期程於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至107年</w:t>
      </w:r>
      <w:r w:rsidR="004D42DB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3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日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為止，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34078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二階段錄取名單。</w:t>
      </w:r>
    </w:p>
    <w:p w:rsidR="00DE6F26" w:rsidRPr="00554C53" w:rsidRDefault="006B28BA" w:rsidP="00DE6F26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lastRenderedPageBreak/>
        <w:t>報名人員於報名期間得隨時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登入官網報名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系統修改報名資料或取消報名，惟經審核錄取則不得修改報名資料，僅可取消報名。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錄取原則：</w:t>
      </w:r>
    </w:p>
    <w:p w:rsidR="00DE6F26" w:rsidRPr="00554C53" w:rsidRDefault="003C0083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7"/>
        <w:ind w:leftChars="0" w:left="851" w:hanging="425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本場次以臺北市及基隆市教師為優先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錄取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其他縣市教師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依報名先後順序錄取</w:t>
      </w:r>
      <w:r w:rsidR="00DE6F26"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，如報名人數超過該班次預計名額時，依以下優先順位錄取：</w:t>
      </w:r>
    </w:p>
    <w:p w:rsidR="00DE6F26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偏鄉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地區正式教師。</w:t>
      </w:r>
    </w:p>
    <w:p w:rsidR="00DE6F26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一般地區正式教師。</w:t>
      </w:r>
    </w:p>
    <w:p w:rsidR="00A70ED2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代理代課教師</w:t>
      </w:r>
      <w:r w:rsidR="004729E7" w:rsidRPr="00554C5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地區優先</w:t>
      </w:r>
      <w:r w:rsidR="004729E7"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）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、課輔老師、師培生。</w:t>
      </w:r>
    </w:p>
    <w:p w:rsidR="00A70ED2" w:rsidRPr="00554C53" w:rsidRDefault="00A70ED2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學校類型之認定依教育部公布之學校概況資料為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。</w:t>
      </w:r>
    </w:p>
    <w:p w:rsidR="00A70ED2" w:rsidRPr="00554C53" w:rsidRDefault="00A70ED2" w:rsidP="00A70ED2">
      <w:pPr>
        <w:widowControl w:val="0"/>
        <w:autoSpaceDE w:val="0"/>
        <w:autoSpaceDN w:val="0"/>
        <w:adjustRightInd w:val="0"/>
        <w:snapToGrid w:val="0"/>
        <w:spacing w:before="83"/>
        <w:ind w:leftChars="400" w:left="88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依上述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順位序其人數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仍超過預計名額時，按報名先後順序錄取至額滿為止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上述優先參加人員外，其他縣市教師（不限服務單位、學校類型及聘用身分類別）於各該班次尚有餘額時按報名先後順序錄取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若報名期間該班次出現額滿狀況時，得暫停接受報名並提前進行審核作業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截止後未錄取人員暫列候補，遇缺額時依報名先後順序遞補，候補期間</w:t>
      </w: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 xml:space="preserve"> 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並得改選其他尚有名額班次。遞補作業開班前額滿為止，必要時得延長之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錄取名單；經錄取人員須全程參加研習課程。</w:t>
      </w:r>
    </w:p>
    <w:p w:rsidR="00DE6F26" w:rsidRPr="00554C53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截止後未錄取人員暫列候補，遇缺額時依序遞補，候補期間並得改選其他尚有名額班次。</w:t>
      </w:r>
    </w:p>
    <w:p w:rsidR="006B28BA" w:rsidRPr="00554C53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錄取名單;經錄取人員務須全程參加研習課程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課程內容</w:t>
      </w:r>
    </w:p>
    <w:p w:rsidR="006B28BA" w:rsidRPr="00554C53" w:rsidRDefault="00047E68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流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675"/>
        <w:gridCol w:w="18"/>
        <w:gridCol w:w="2400"/>
        <w:gridCol w:w="2774"/>
      </w:tblGrid>
      <w:tr w:rsidR="00554C53" w:rsidRPr="00554C53" w:rsidTr="0087686D">
        <w:trPr>
          <w:trHeight w:hRule="exact" w:val="567"/>
          <w:tblHeader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天：10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六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554C53" w:rsidRPr="00554C53" w:rsidTr="0087686D">
        <w:trPr>
          <w:trHeight w:hRule="exact" w:val="567"/>
          <w:tblHeader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：1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4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開幕式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致詞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局代表致詞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曾燦金局長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0-09：35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報告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人王政忠教師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5-09：4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唱夢的</w:t>
            </w:r>
            <w:proofErr w:type="gramEnd"/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主題曲+大合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全體人員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4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進駐各班研習教室</w:t>
            </w:r>
            <w:proofErr w:type="spellEnd"/>
          </w:p>
        </w:tc>
        <w:tc>
          <w:tcPr>
            <w:tcW w:w="24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-11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1：50-12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2：50-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554C53" w:rsidRPr="00554C53" w:rsidTr="00575D36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  <w:tr w:rsidR="00554C53" w:rsidRPr="00554C53" w:rsidTr="00575D36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-18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檢討會議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會議室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講</w:t>
            </w: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師與相關工作人員</w:t>
            </w:r>
            <w:proofErr w:type="spellEnd"/>
          </w:p>
        </w:tc>
      </w:tr>
      <w:tr w:rsidR="00554C53" w:rsidRPr="00554C53" w:rsidTr="00501C50">
        <w:trPr>
          <w:trHeight w:hRule="exact" w:val="567"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87686D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二天：10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554C53" w:rsidRPr="00554C53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  <w:proofErr w:type="spellEnd"/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554C53" w:rsidRPr="00554C53" w:rsidTr="00575D36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：3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75D36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武山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  <w:proofErr w:type="spellEnd"/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午餐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  <w:proofErr w:type="spellEnd"/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</w:tbl>
    <w:p w:rsidR="0087686D" w:rsidRPr="00554C53" w:rsidRDefault="0087686D" w:rsidP="0087686D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DE6F26" w:rsidRPr="00554C53" w:rsidRDefault="00DE6F26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研習課程分組暨研習人數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441"/>
        <w:gridCol w:w="2441"/>
        <w:gridCol w:w="2433"/>
      </w:tblGrid>
      <w:tr w:rsidR="00554C53" w:rsidRPr="00554C53" w:rsidTr="00182F44">
        <w:trPr>
          <w:trHeight w:val="433"/>
          <w:tblHeader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科目</w:t>
            </w:r>
            <w:proofErr w:type="spellEnd"/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proofErr w:type="spell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</w:t>
            </w:r>
            <w:r w:rsidRPr="00554C53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語教學&amp;創新教學3.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科技教育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際教育&amp;</w:t>
            </w:r>
            <w:proofErr w:type="gramStart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閱讀理解與素養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9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A02E90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「思考力</w:t>
            </w:r>
            <w:proofErr w:type="gramStart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˙</w:t>
            </w:r>
            <w:proofErr w:type="gram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P」教學工作坊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英語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國</w:t>
            </w:r>
            <w:proofErr w:type="spell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2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社會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英</w:t>
            </w:r>
            <w:proofErr w:type="spell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語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數</w:t>
            </w:r>
            <w:proofErr w:type="spell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小藝文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9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MAPS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藝文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  <w:proofErr w:type="spellEnd"/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proofErr w:type="spellStart"/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B</w:t>
            </w:r>
            <w:proofErr w:type="spellEnd"/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國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高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中</w:t>
            </w:r>
            <w:proofErr w:type="spell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數學</w:t>
            </w:r>
            <w:proofErr w:type="spellEnd"/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06678E">
        <w:trPr>
          <w:trHeight w:val="38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A2FBC" w:rsidRPr="00554C53" w:rsidRDefault="009A2FBC" w:rsidP="009A2FBC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總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98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人(共22班)</w:t>
            </w:r>
          </w:p>
        </w:tc>
      </w:tr>
    </w:tbl>
    <w:p w:rsidR="001B1D56" w:rsidRPr="00554C53" w:rsidRDefault="001B1D56" w:rsidP="00E310A6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7C2833" w:rsidRPr="00554C53" w:rsidRDefault="007C2833" w:rsidP="007C2833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班別課程與講師資訊</w:t>
      </w:r>
    </w:p>
    <w:tbl>
      <w:tblPr>
        <w:tblW w:w="497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4"/>
        <w:gridCol w:w="3167"/>
        <w:gridCol w:w="1131"/>
        <w:gridCol w:w="1133"/>
        <w:gridCol w:w="2976"/>
      </w:tblGrid>
      <w:tr w:rsidR="00554C53" w:rsidRPr="00554C53" w:rsidTr="00101F14">
        <w:trPr>
          <w:trHeight w:val="531"/>
          <w:tblHeader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領域</w:t>
            </w:r>
            <w:proofErr w:type="spellEnd"/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程名稱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領域角色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講師姓名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服務單位</w:t>
            </w:r>
            <w:proofErr w:type="spellEnd"/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國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文類特質與閱讀素養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王秀梗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東區復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青少年次文化與閱讀素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恬伶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江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科普閱讀與文學素養</w:t>
            </w:r>
            <w:proofErr w:type="spellEnd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沈政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古坑鄉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樟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湖生態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小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文學素養與文學鑑賞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梁雅晴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基隆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正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高中數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數學寫作</w:t>
            </w:r>
            <w:proofErr w:type="spellEnd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賴以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臺灣師範大學電機系</w:t>
            </w:r>
          </w:p>
        </w:tc>
      </w:tr>
      <w:tr w:rsidR="00554C53" w:rsidRPr="00554C53" w:rsidTr="000B5812">
        <w:trPr>
          <w:trHeight w:val="542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數學教育的心流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莊惟棟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9A2FBC" w:rsidP="000B5812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IGS二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術學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機構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知識地圖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空間思維與創造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彭甫堅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錢智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藝數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摺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: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立方體到正四面體切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李政憲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林口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數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在操作背後看見思考的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吳如皓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興雅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再探無理數與勾股定理：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螺線到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面積切補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政憲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321E8A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</w:t>
            </w:r>
            <w:r w:rsidR="007C2833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林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資訊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APP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玩數位品數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啟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門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張如婷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門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堂上的生存遊戲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鍾元杰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東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記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濱江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英語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聲繪癮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淑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興雅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從課內到課外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蔡翰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萬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出創作力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謝憶茹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48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徐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匯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  <w:r w:rsidR="00402048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(退休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本教學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貞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後勁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青少年的英文閱讀地圖：如何當個稱職英文閱讀推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戴逸群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508C0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="005508C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社會</w:t>
            </w:r>
            <w:proofErr w:type="spellEnd"/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08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跨領域課程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珍悅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明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明典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積穗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彭心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</w:t>
            </w:r>
            <w:r w:rsidR="005508C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何郁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內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素養導向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產出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素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漳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莊惟棟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33" w:rsidRPr="00554C53" w:rsidRDefault="009A2FBC" w:rsidP="00C438EB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IGS二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術學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機構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蔡宜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民族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張明典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積穗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自然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2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年國教自然領域綱要導讀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鄭志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龍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議題式探究課程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學淵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多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江逸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思考智能與科學史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儷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（社團法人）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嚴天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社團法人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灣線上教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發展協會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科探究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議題探究實作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鄭志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龍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藝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raw+er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藝術課程創作實踐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曾品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貢寮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圓相遇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光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我的身體開出一朵花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課程設計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光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A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310A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閱讀寫作形塑語文素養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2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詩詞篇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麗雲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重區修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  <w:proofErr w:type="gramEnd"/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內至課外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的群文閱讀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。課程分享家（萬福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許淑芳）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用正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讀寫結合架構「自動好」素養能力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玲如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民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林用正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聆聽與口語表達教學。課程分享家（萬福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林如瑜）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鄭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文山區萬福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備課提問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寧定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光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堂實務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廖雅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鳳山區過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埤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發表對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蔡志豪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斗六市鎮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閱讀寫作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賴建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豐原區合作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國小數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A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更有感的數學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許扶堂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0B5812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彰化縣數學領域輔導團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思達教學中年級實務經驗分享暨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高年級實務經驗分享暨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郭毓倫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低年級實務經驗分享暨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宋芳鈺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B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營造學生數學學習的需求感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學示例、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阮正誼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梓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官區梓官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疑難不再困難～【數與計算】教學疑難問題探討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心怡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疑難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不再困難～【量與實測】教學疑難問題探討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馬恬舒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英語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任務行不行</w:t>
            </w:r>
            <w:proofErr w:type="spellEnd"/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?(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Possible or Impossible?)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葉怡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頭份市建國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究極喬治跨領域課程分享與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暨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導師實務班級經營分享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丘吉富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</w:t>
            </w:r>
            <w:r w:rsidR="00321E8A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市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建功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learning with a SMILE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毓珮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林口區麗林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趙若秝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光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佩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北門區三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溫度、讚美和啟發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Part 9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戲劇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和跨領域課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鈺城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縣竹北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自然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聽故事學科學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莊婷媜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左營區文府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探究為核心的素養導向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世昌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402048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中山區長春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洪婉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中山區中山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探究式教學活動設計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與議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_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滅火器設計為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翁秀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東區嘉義大學附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蘇翰庭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豐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的戶外教學設計與實務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武秀韻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435C49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藝文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9A2FBC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視覺藝術跨領域教學分享與實務創作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饒詠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435C49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教育大學附設實驗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501C50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海洋奇緣-紙角鋼媒材開發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怡錩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松山區健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藝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·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交響詩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—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詩啟藝，藝起玩詩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書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舞出一幅畫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邱鈺鈞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八德區大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閱讀教學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學會問，就是學問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王政忠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問出好問題的第一步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賴靜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賴靜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科技教育</w:t>
            </w:r>
            <w:proofErr w:type="spellEnd"/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運算思維導向教學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呂添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長安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六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巧塊到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構結構狂想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游志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永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回歸基礎的教學從生科到工程設計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趙珩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575D36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立建國</w:t>
            </w:r>
            <w:r w:rsidR="005508C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技改變世界要靠人的想像力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銘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麗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生科與資科整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森鐵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器人為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心淵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321E8A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</w:t>
            </w:r>
            <w:r w:rsidR="00321E8A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手腦並用玩科技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蔡兆琛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桃園區大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語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新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3.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語教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3.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林玫伶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還原經典長文閱讀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位讀寫自主學習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洪秀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FE1275" w:rsidP="00FE1275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黃郁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宗怡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吳必濃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都市小遊俠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跨域學習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許詩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溫志敏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江巧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數學創意學習</w:t>
            </w:r>
            <w:proofErr w:type="spell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胡詩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怡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教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我要變成海賊王！-國際教育實作與跨領域工作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思辨與創新-小小模擬聯合國在文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、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STEAM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式的繪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本融入領域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李建民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邱馨慧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徐愛婷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Fun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o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學課程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志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洪文徽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691664" w:rsidP="0069166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廖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勖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裕民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FB30AE">
        <w:trPr>
          <w:trHeight w:val="322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思考力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‧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UP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」教學工作坊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愛讓世界轉動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小公民大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劉雅鳳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257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游瑞菁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305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北古城小玩家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學習任務設計策略解析與應用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徐靜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6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王怡文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117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關鍵思考攻略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以終為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始」的課程設計與實踐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賴慧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63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王瑀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383"/>
          <w:jc w:val="center"/>
        </w:trPr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說故事的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解構在生命教育課程中的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張偉萍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關渡俠客行跨領域課程之前世與今生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建廷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許小媚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李昆泰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蔡宗宏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楨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忻蔓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12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社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群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設計分享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陳梅芬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63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邱瓊玉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98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羅銘樺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15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楊珮珊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207"/>
          <w:jc w:val="center"/>
        </w:trPr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proofErr w:type="spell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邱秀霞</w:t>
            </w:r>
            <w:proofErr w:type="spellEnd"/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</w:tbl>
    <w:p w:rsidR="007C2833" w:rsidRPr="00554C53" w:rsidRDefault="007C2833" w:rsidP="007C2833">
      <w:pPr>
        <w:pStyle w:val="a6"/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BF2D27" w:rsidRPr="00554C53" w:rsidRDefault="00B3388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預期效益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提升</w:t>
      </w: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教師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差異化教學及班級經營分組策略及教學輔導技巧。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增進各縣市教師對課程與教學輔導自我覺知，有效協助教師進行課堂實踐。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促進各縣市教師同儕共學及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共享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共作經驗，建構教師資源共享平</w:t>
      </w:r>
      <w:proofErr w:type="gramStart"/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支持體系。</w:t>
      </w:r>
    </w:p>
    <w:p w:rsidR="00BF2D27" w:rsidRPr="00554C53" w:rsidRDefault="00BF2D27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經費來源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：本案經費來源由教育部國民及學前教育署專案委辦經費支應。</w:t>
      </w:r>
    </w:p>
    <w:p w:rsidR="00BF2D27" w:rsidRPr="00554C53" w:rsidRDefault="00BF2D27" w:rsidP="005E0423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Chars="0" w:left="284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其他說明</w:t>
      </w:r>
    </w:p>
    <w:p w:rsidR="00B3388A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為響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應環保及垃圾減量，</w:t>
      </w:r>
      <w:r w:rsidR="00B3388A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計畫</w:t>
      </w:r>
      <w:r w:rsidRPr="00554C53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不提供學員住宿、</w:t>
      </w:r>
      <w:r w:rsidRPr="00554C53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停車位</w:t>
      </w:r>
      <w:r w:rsidRPr="00554C53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及交通接駁服務</w:t>
      </w: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，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請學員多利用大眾交通運輸工具，並自備餐具及水杯。</w:t>
      </w:r>
    </w:p>
    <w:p w:rsidR="00BF2D27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臺北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市參與教師核予公假登記，其他縣市參加研習教師，</w:t>
      </w:r>
      <w:proofErr w:type="gramStart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惠請所屬</w:t>
      </w:r>
      <w:proofErr w:type="gramEnd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縣市及學校核予參加研習人員公假登記，本案工作人員核予公假登記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(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擇期於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6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個月內補休，課</w:t>
      </w:r>
      <w:proofErr w:type="gramStart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務</w:t>
      </w:r>
      <w:proofErr w:type="gramEnd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自理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)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全程參與教師依實核予</w:t>
      </w:r>
      <w:r w:rsidR="00BF0683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="00BF0683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3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小時教師研習時數。</w:t>
      </w:r>
    </w:p>
    <w:p w:rsidR="00BF2D27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承辦學校及相關有功人員敘獎：依據「公立高級中等以下學校校長成績考核辦法」第7條第1項第5款第2目及「</w:t>
      </w:r>
      <w:proofErr w:type="gramStart"/>
      <w:r w:rsidR="008B1401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臺北市立各級</w:t>
      </w:r>
      <w:proofErr w:type="gramEnd"/>
      <w:r w:rsidR="008B1401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學校教職員獎懲案件處理要點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，核予校長嘉獎2次，主辦嘉獎2次，其餘相關工作人員嘉獎1次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10人為限。</w:t>
      </w:r>
    </w:p>
    <w:p w:rsidR="00BF2D27" w:rsidRPr="00554C53" w:rsidRDefault="00BF2D27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</w:rPr>
      </w:pPr>
      <w:proofErr w:type="spell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本案聯絡人</w:t>
      </w:r>
      <w:proofErr w:type="spellEnd"/>
      <w:r w:rsidR="00B65CB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資訊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:rsidR="00AF0333" w:rsidRPr="00554C53" w:rsidRDefault="00AF0333" w:rsidP="00AF0333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政府教育局綜合企劃科楊家瑋科員，電話：02-272</w:t>
      </w:r>
      <w:r w:rsidR="00577F0C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6354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edu_rd.24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@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mail.taipei.gov.tw。</w:t>
      </w:r>
    </w:p>
    <w:p w:rsidR="00BF2D27" w:rsidRPr="00554C53" w:rsidRDefault="00EE3B2B" w:rsidP="00057A57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立西松</w:t>
      </w:r>
      <w:proofErr w:type="gramEnd"/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高級中學謝汝鳳主任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電話：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2-2528-6618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機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</w:t>
      </w:r>
      <w:r w:rsidR="003F11B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</w:t>
      </w:r>
      <w:r w:rsidR="00057A57" w:rsidRPr="00554C53">
        <w:rPr>
          <w:rFonts w:ascii="標楷體" w:eastAsia="標楷體" w:hAnsi="標楷體"/>
          <w:color w:val="000000" w:themeColor="text1"/>
          <w:sz w:val="24"/>
          <w:szCs w:val="24"/>
        </w:rPr>
        <w:t>xssh05@ms2.hssh.tp.edu.tw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E8794A" w:rsidRPr="00554C53" w:rsidRDefault="00BF2D27" w:rsidP="00E4659F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Chars="-130" w:left="707" w:hanging="993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本計畫經奉核定後實施，修正時亦同。</w:t>
      </w:r>
    </w:p>
    <w:p w:rsidR="00E8794A" w:rsidRPr="00554C53" w:rsidRDefault="00E8794A">
      <w:pPr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br w:type="page"/>
      </w:r>
    </w:p>
    <w:p w:rsidR="00E8794A" w:rsidRPr="00554C53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交通位置圖</w:t>
      </w:r>
    </w:p>
    <w:p w:rsidR="00E8794A" w:rsidRPr="00554C53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（100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臺</w:t>
      </w:r>
      <w:r w:rsidRPr="00554C53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  <w:lang w:eastAsia="zh-TW"/>
        </w:rPr>
        <w:t>北市中正區愛國西路1號</w:t>
      </w:r>
      <w:r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）</w:t>
      </w:r>
    </w:p>
    <w:p w:rsidR="00E8794A" w:rsidRPr="00554C53" w:rsidRDefault="00E8794A" w:rsidP="00E8794A">
      <w:pPr>
        <w:autoSpaceDE w:val="0"/>
        <w:autoSpaceDN w:val="0"/>
        <w:adjustRightInd w:val="0"/>
        <w:spacing w:beforeLines="100" w:before="360" w:line="440" w:lineRule="exact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一、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搭乘捷運：中正紀念堂捷運站</w:t>
      </w: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（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7號出口</w:t>
      </w: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，步行約5分鐘至臺北市立大學。</w:t>
      </w:r>
    </w:p>
    <w:p w:rsidR="00E8794A" w:rsidRPr="00554C53" w:rsidRDefault="00E8794A" w:rsidP="00E8794A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二、搭乘公車</w:t>
      </w:r>
    </w:p>
    <w:p w:rsidR="00E8794A" w:rsidRPr="00554C53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一）公車站(市立大學站)：252、660、644。</w:t>
      </w:r>
    </w:p>
    <w:p w:rsidR="00E8794A" w:rsidRPr="00554C53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二）公車站(</w:t>
      </w:r>
      <w:proofErr w:type="gramStart"/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一</w:t>
      </w:r>
      <w:proofErr w:type="gramEnd"/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女中站)：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1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</w:t>
      </w:r>
      <w:r w:rsidRPr="00554C53">
        <w:rPr>
          <w:rFonts w:eastAsia="標楷體"/>
          <w:bCs/>
          <w:color w:val="000000" w:themeColor="text1"/>
          <w:lang w:eastAsia="zh-TW"/>
        </w:rPr>
        <w:t>2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0</w:t>
      </w:r>
      <w:r w:rsidRPr="00554C53">
        <w:rPr>
          <w:rFonts w:eastAsia="標楷體" w:hint="eastAsia"/>
          <w:bCs/>
          <w:color w:val="000000" w:themeColor="text1"/>
          <w:lang w:eastAsia="zh-TW"/>
        </w:rPr>
        <w:t>東。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2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</w:t>
      </w:r>
      <w:proofErr w:type="gramStart"/>
      <w:r w:rsidRPr="00554C53">
        <w:rPr>
          <w:rFonts w:eastAsia="標楷體" w:hint="eastAsia"/>
          <w:bCs/>
          <w:color w:val="000000" w:themeColor="text1"/>
          <w:lang w:eastAsia="zh-TW"/>
        </w:rPr>
        <w:t>臺</w:t>
      </w:r>
      <w:proofErr w:type="gramEnd"/>
      <w:r w:rsidRPr="00554C53">
        <w:rPr>
          <w:rFonts w:eastAsia="標楷體" w:hint="eastAsia"/>
          <w:bCs/>
          <w:color w:val="000000" w:themeColor="text1"/>
          <w:lang w:eastAsia="zh-TW"/>
        </w:rPr>
        <w:t>北客運、</w:t>
      </w:r>
      <w:r w:rsidRPr="00554C53">
        <w:rPr>
          <w:rFonts w:eastAsia="標楷體"/>
          <w:bCs/>
          <w:color w:val="000000" w:themeColor="text1"/>
          <w:lang w:eastAsia="zh-TW"/>
        </w:rPr>
        <w:t>15</w:t>
      </w:r>
      <w:r w:rsidRPr="00554C53">
        <w:rPr>
          <w:rFonts w:eastAsia="標楷體" w:hint="eastAsia"/>
          <w:bCs/>
          <w:color w:val="000000" w:themeColor="text1"/>
          <w:lang w:eastAsia="zh-TW"/>
        </w:rPr>
        <w:t>路樹林、指南</w:t>
      </w:r>
      <w:r w:rsidRPr="00554C53">
        <w:rPr>
          <w:rFonts w:eastAsia="標楷體"/>
          <w:bCs/>
          <w:color w:val="000000" w:themeColor="text1"/>
          <w:lang w:eastAsia="zh-TW"/>
        </w:rPr>
        <w:t>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聯營</w:t>
      </w:r>
      <w:r w:rsidRPr="00554C53">
        <w:rPr>
          <w:rFonts w:eastAsia="標楷體"/>
          <w:bCs/>
          <w:color w:val="000000" w:themeColor="text1"/>
          <w:lang w:eastAsia="zh-TW"/>
        </w:rPr>
        <w:t>27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3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聯營</w:t>
      </w:r>
      <w:r w:rsidRPr="00554C53">
        <w:rPr>
          <w:rFonts w:eastAsia="標楷體"/>
          <w:bCs/>
          <w:color w:val="000000" w:themeColor="text1"/>
          <w:lang w:eastAsia="zh-TW"/>
        </w:rPr>
        <w:t>20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5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70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br/>
        <w:t xml:space="preserve">      53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3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spacing w:line="440" w:lineRule="exact"/>
        <w:ind w:left="3958" w:hanging="367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三）公車站(市立大學附小站)：</w:t>
      </w:r>
      <w:r w:rsidRPr="00554C53">
        <w:rPr>
          <w:rFonts w:eastAsia="標楷體"/>
          <w:bCs/>
          <w:color w:val="000000" w:themeColor="text1"/>
          <w:lang w:eastAsia="zh-TW"/>
        </w:rPr>
        <w:t>20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3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53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70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5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59264" behindDoc="0" locked="0" layoutInCell="1" allowOverlap="1" wp14:anchorId="52FCC93A" wp14:editId="46C0A364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br w:type="page"/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校園平面圖</w: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E8E28" wp14:editId="15908287">
                <wp:simplePos x="0" y="0"/>
                <wp:positionH relativeFrom="column">
                  <wp:posOffset>553085</wp:posOffset>
                </wp:positionH>
                <wp:positionV relativeFrom="paragraph">
                  <wp:posOffset>6350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4AFCEB" id="群組 4" o:spid="_x0000_s1026" style="position:absolute;margin-left:43.55pt;margin-top:.5pt;width:440.35pt;height:334.85pt;z-index:251660288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k0XBAAAA2gAAAA8AAABkcnMvZG93bnJldi54bWxEj09rAjEUxO8Fv0N4BW81aUEpq1FUEAUP&#10;Zf1zf2xes6Gbl2WT6u63NwWhx2FmfsMsVr1vxI266AJreJ8oEMRVMI6thst59/YJIiZkg01g0jBQ&#10;hNVy9LLAwoQ7l3Q7JSsyhGOBGuqU2kLKWNXkMU5CS5y979B5TFl2VpoO7xnuG/mh1Ex6dJwXamxp&#10;W1P1c/r1Guxw5c16sNuj23+50qhNq66l1uPXfj0HkahP/+Fn+2A0TOHvSr4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fk0XBAAAA2gAAAA8AAAAAAAAAAAAAAAAAnwIA&#10;AGRycy9kb3ducmV2LnhtbFBLBQYAAAAABAAEAPcAAACNAwAAAAA=&#10;">
                  <v:imagedata r:id="rId11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VU8QA&#10;AADaAAAADwAAAGRycy9kb3ducmV2LnhtbESPQWsCMRSE74X+h/CE3rrZVZBla5RabBEvpeqhx+fm&#10;mSzdvCybVFd/vSkUPA4z8w0zWwyuFSfqQ+NZQZHlIIhrrxs2Cva79+cSRIjIGlvPpOBCARbzx4cZ&#10;Vtqf+YtO22hEgnCoUIGNsaukDLUlhyHzHXHyjr53GJPsjdQ9nhPctXKc51PpsOG0YLGjN0v1z/bX&#10;KfjclNeV/pCHYvM9MUVny6lZ1ko9jYbXFxCRhngP/7fXWsEE/q6k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VVPEAAAA2gAAAA8AAAAAAAAAAAAAAAAAmAIAAGRycy9k&#10;b3ducmV2LnhtbFBLBQYAAAAABAAEAPUAAACJAwAAAAA=&#10;" filled="f" strokecolor="red" strokeweight="6pt"/>
              </v:group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6E1FF" wp14:editId="3208F198">
                <wp:simplePos x="0" y="0"/>
                <wp:positionH relativeFrom="column">
                  <wp:posOffset>1639039</wp:posOffset>
                </wp:positionH>
                <wp:positionV relativeFrom="paragraph">
                  <wp:posOffset>68945</wp:posOffset>
                </wp:positionV>
                <wp:extent cx="1191260" cy="741045"/>
                <wp:effectExtent l="38100" t="38100" r="46990" b="4000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71E7D76" id="圓角矩形 6" o:spid="_x0000_s1026" style="position:absolute;margin-left:129.05pt;margin-top:5.45pt;width:93.8pt;height:5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" filled="f" strokecolor="red" strokeweight="6pt"/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653B5" wp14:editId="38F61CFF">
                <wp:simplePos x="0" y="0"/>
                <wp:positionH relativeFrom="column">
                  <wp:posOffset>3938176</wp:posOffset>
                </wp:positionH>
                <wp:positionV relativeFrom="paragraph">
                  <wp:posOffset>381635</wp:posOffset>
                </wp:positionV>
                <wp:extent cx="1191718" cy="741045"/>
                <wp:effectExtent l="38100" t="38100" r="46990" b="4000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718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430EBDF" id="圓角矩形 2" o:spid="_x0000_s1026" style="position:absolute;margin-left:310.1pt;margin-top:30.05pt;width:93.85pt;height:5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" filled="f" strokecolor="red" strokeweight="6pt"/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bookmarkEnd w:id="0"/>
    <w:p w:rsidR="00BF2D27" w:rsidRPr="00554C53" w:rsidRDefault="00BF2D27" w:rsidP="00E8794A">
      <w:pPr>
        <w:tabs>
          <w:tab w:val="left" w:pos="426"/>
        </w:tabs>
        <w:spacing w:line="360" w:lineRule="auto"/>
        <w:ind w:left="-286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sectPr w:rsidR="00BF2D27" w:rsidRPr="00554C53" w:rsidSect="00C55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A1" w:rsidRDefault="007A52A1" w:rsidP="006B28BA">
      <w:r>
        <w:separator/>
      </w:r>
    </w:p>
  </w:endnote>
  <w:endnote w:type="continuationSeparator" w:id="0">
    <w:p w:rsidR="007A52A1" w:rsidRDefault="007A52A1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A1" w:rsidRDefault="007A52A1" w:rsidP="006B28BA">
      <w:r>
        <w:separator/>
      </w:r>
    </w:p>
  </w:footnote>
  <w:footnote w:type="continuationSeparator" w:id="0">
    <w:p w:rsidR="007A52A1" w:rsidRDefault="007A52A1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F648E"/>
    <w:multiLevelType w:val="hybridMultilevel"/>
    <w:tmpl w:val="32E834D0"/>
    <w:lvl w:ilvl="0" w:tplc="8CA62230">
      <w:start w:val="1"/>
      <w:numFmt w:val="ideographLegalTraditional"/>
      <w:lvlText w:val="%1、"/>
      <w:lvlJc w:val="left"/>
      <w:pPr>
        <w:ind w:left="175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DCB5EC9"/>
    <w:multiLevelType w:val="hybridMultilevel"/>
    <w:tmpl w:val="51D0EAF0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11"/>
  </w:num>
  <w:num w:numId="16">
    <w:abstractNumId w:val="12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A"/>
    <w:rsid w:val="00021BF0"/>
    <w:rsid w:val="00025332"/>
    <w:rsid w:val="000344B7"/>
    <w:rsid w:val="00040A41"/>
    <w:rsid w:val="00047E68"/>
    <w:rsid w:val="000521C7"/>
    <w:rsid w:val="00057A57"/>
    <w:rsid w:val="00064FDF"/>
    <w:rsid w:val="0006678E"/>
    <w:rsid w:val="00086798"/>
    <w:rsid w:val="00090F7D"/>
    <w:rsid w:val="00096C4C"/>
    <w:rsid w:val="00096DA0"/>
    <w:rsid w:val="000B0C6C"/>
    <w:rsid w:val="000B5812"/>
    <w:rsid w:val="000C7113"/>
    <w:rsid w:val="000D3620"/>
    <w:rsid w:val="000F3FF7"/>
    <w:rsid w:val="000F6270"/>
    <w:rsid w:val="001005E6"/>
    <w:rsid w:val="00101F14"/>
    <w:rsid w:val="00106649"/>
    <w:rsid w:val="00117BAB"/>
    <w:rsid w:val="00135090"/>
    <w:rsid w:val="001444E7"/>
    <w:rsid w:val="00160BFA"/>
    <w:rsid w:val="0016219A"/>
    <w:rsid w:val="001656CE"/>
    <w:rsid w:val="00172DB2"/>
    <w:rsid w:val="00182F44"/>
    <w:rsid w:val="001B1D56"/>
    <w:rsid w:val="001D1504"/>
    <w:rsid w:val="0021167A"/>
    <w:rsid w:val="00224796"/>
    <w:rsid w:val="00226264"/>
    <w:rsid w:val="00232637"/>
    <w:rsid w:val="00233A70"/>
    <w:rsid w:val="00242369"/>
    <w:rsid w:val="002704FB"/>
    <w:rsid w:val="0027315F"/>
    <w:rsid w:val="00275684"/>
    <w:rsid w:val="00280176"/>
    <w:rsid w:val="002A2954"/>
    <w:rsid w:val="002C7EEE"/>
    <w:rsid w:val="002D25D1"/>
    <w:rsid w:val="002D38F6"/>
    <w:rsid w:val="002D4A9B"/>
    <w:rsid w:val="002E059F"/>
    <w:rsid w:val="002E5AB8"/>
    <w:rsid w:val="002E7168"/>
    <w:rsid w:val="002F582F"/>
    <w:rsid w:val="00321E8A"/>
    <w:rsid w:val="00335180"/>
    <w:rsid w:val="0034078A"/>
    <w:rsid w:val="00355877"/>
    <w:rsid w:val="00366AA6"/>
    <w:rsid w:val="00373BFD"/>
    <w:rsid w:val="003950C3"/>
    <w:rsid w:val="003A5957"/>
    <w:rsid w:val="003C0083"/>
    <w:rsid w:val="003C407E"/>
    <w:rsid w:val="003F11B2"/>
    <w:rsid w:val="003F1675"/>
    <w:rsid w:val="003F627B"/>
    <w:rsid w:val="00402048"/>
    <w:rsid w:val="00402D16"/>
    <w:rsid w:val="00405236"/>
    <w:rsid w:val="00423952"/>
    <w:rsid w:val="004305D0"/>
    <w:rsid w:val="00431481"/>
    <w:rsid w:val="00435C49"/>
    <w:rsid w:val="004411CA"/>
    <w:rsid w:val="004729E7"/>
    <w:rsid w:val="004773B2"/>
    <w:rsid w:val="0048330A"/>
    <w:rsid w:val="00486C4E"/>
    <w:rsid w:val="00490C25"/>
    <w:rsid w:val="004B340C"/>
    <w:rsid w:val="004B69D4"/>
    <w:rsid w:val="004D1C61"/>
    <w:rsid w:val="004D42DB"/>
    <w:rsid w:val="004D7244"/>
    <w:rsid w:val="004E00F6"/>
    <w:rsid w:val="004E3BE5"/>
    <w:rsid w:val="00501C50"/>
    <w:rsid w:val="00502800"/>
    <w:rsid w:val="00540CA4"/>
    <w:rsid w:val="005508C0"/>
    <w:rsid w:val="00554C53"/>
    <w:rsid w:val="005641C8"/>
    <w:rsid w:val="00575D36"/>
    <w:rsid w:val="00577F0C"/>
    <w:rsid w:val="0058309B"/>
    <w:rsid w:val="00584FF0"/>
    <w:rsid w:val="005A02C2"/>
    <w:rsid w:val="005A0425"/>
    <w:rsid w:val="005A2162"/>
    <w:rsid w:val="005A6C1B"/>
    <w:rsid w:val="005A6D09"/>
    <w:rsid w:val="005B42FD"/>
    <w:rsid w:val="005E0423"/>
    <w:rsid w:val="005E3148"/>
    <w:rsid w:val="005F1FFF"/>
    <w:rsid w:val="005F2F94"/>
    <w:rsid w:val="00617CA1"/>
    <w:rsid w:val="00623E70"/>
    <w:rsid w:val="006462B7"/>
    <w:rsid w:val="006569D7"/>
    <w:rsid w:val="00657EF2"/>
    <w:rsid w:val="0066606E"/>
    <w:rsid w:val="00667F11"/>
    <w:rsid w:val="006707A8"/>
    <w:rsid w:val="00673EF9"/>
    <w:rsid w:val="006770E1"/>
    <w:rsid w:val="00687BC9"/>
    <w:rsid w:val="00691664"/>
    <w:rsid w:val="00693EBF"/>
    <w:rsid w:val="006B28BA"/>
    <w:rsid w:val="006F78E6"/>
    <w:rsid w:val="00704E36"/>
    <w:rsid w:val="00720A25"/>
    <w:rsid w:val="00734C15"/>
    <w:rsid w:val="00762AFC"/>
    <w:rsid w:val="007844AD"/>
    <w:rsid w:val="00793C43"/>
    <w:rsid w:val="007A52A1"/>
    <w:rsid w:val="007C2833"/>
    <w:rsid w:val="007F3D18"/>
    <w:rsid w:val="0081023D"/>
    <w:rsid w:val="00811431"/>
    <w:rsid w:val="00822900"/>
    <w:rsid w:val="0082499C"/>
    <w:rsid w:val="00865A33"/>
    <w:rsid w:val="00872519"/>
    <w:rsid w:val="0087686D"/>
    <w:rsid w:val="00882D09"/>
    <w:rsid w:val="008A6D34"/>
    <w:rsid w:val="008B13A2"/>
    <w:rsid w:val="008B1401"/>
    <w:rsid w:val="008B1B1D"/>
    <w:rsid w:val="00914339"/>
    <w:rsid w:val="00917B0B"/>
    <w:rsid w:val="0092383C"/>
    <w:rsid w:val="00945DB3"/>
    <w:rsid w:val="009505F3"/>
    <w:rsid w:val="00960C18"/>
    <w:rsid w:val="00967C59"/>
    <w:rsid w:val="009714B0"/>
    <w:rsid w:val="00972A2E"/>
    <w:rsid w:val="00983E1F"/>
    <w:rsid w:val="009A24AA"/>
    <w:rsid w:val="009A2FBC"/>
    <w:rsid w:val="009F6CBD"/>
    <w:rsid w:val="00A02E90"/>
    <w:rsid w:val="00A414EE"/>
    <w:rsid w:val="00A54B18"/>
    <w:rsid w:val="00A70ED2"/>
    <w:rsid w:val="00A73A7F"/>
    <w:rsid w:val="00A82A9F"/>
    <w:rsid w:val="00A867F5"/>
    <w:rsid w:val="00AB2C61"/>
    <w:rsid w:val="00AB7FCE"/>
    <w:rsid w:val="00AE1957"/>
    <w:rsid w:val="00AE2E0D"/>
    <w:rsid w:val="00AF0333"/>
    <w:rsid w:val="00B057DC"/>
    <w:rsid w:val="00B16F9A"/>
    <w:rsid w:val="00B30F46"/>
    <w:rsid w:val="00B32921"/>
    <w:rsid w:val="00B3388A"/>
    <w:rsid w:val="00B4598F"/>
    <w:rsid w:val="00B65CB6"/>
    <w:rsid w:val="00B834BD"/>
    <w:rsid w:val="00B93FF2"/>
    <w:rsid w:val="00B941D1"/>
    <w:rsid w:val="00BA6802"/>
    <w:rsid w:val="00BB1728"/>
    <w:rsid w:val="00BF0683"/>
    <w:rsid w:val="00BF2D27"/>
    <w:rsid w:val="00BF3356"/>
    <w:rsid w:val="00BF70DE"/>
    <w:rsid w:val="00C105B8"/>
    <w:rsid w:val="00C345E9"/>
    <w:rsid w:val="00C438EB"/>
    <w:rsid w:val="00C555BF"/>
    <w:rsid w:val="00C86122"/>
    <w:rsid w:val="00C9269D"/>
    <w:rsid w:val="00C92C4E"/>
    <w:rsid w:val="00CA51DB"/>
    <w:rsid w:val="00CA6CEC"/>
    <w:rsid w:val="00CB65D0"/>
    <w:rsid w:val="00CC0B98"/>
    <w:rsid w:val="00CC6070"/>
    <w:rsid w:val="00CD108B"/>
    <w:rsid w:val="00CD5AFB"/>
    <w:rsid w:val="00CE393F"/>
    <w:rsid w:val="00D04364"/>
    <w:rsid w:val="00D23D6B"/>
    <w:rsid w:val="00D31B3B"/>
    <w:rsid w:val="00D500FA"/>
    <w:rsid w:val="00D50749"/>
    <w:rsid w:val="00D747D9"/>
    <w:rsid w:val="00D85A54"/>
    <w:rsid w:val="00D86D4A"/>
    <w:rsid w:val="00D94893"/>
    <w:rsid w:val="00DA10E0"/>
    <w:rsid w:val="00DA6E4C"/>
    <w:rsid w:val="00DD410D"/>
    <w:rsid w:val="00DE54A1"/>
    <w:rsid w:val="00DE59CD"/>
    <w:rsid w:val="00DE6F26"/>
    <w:rsid w:val="00E2565E"/>
    <w:rsid w:val="00E310A6"/>
    <w:rsid w:val="00E42BCD"/>
    <w:rsid w:val="00E4659F"/>
    <w:rsid w:val="00E53B5C"/>
    <w:rsid w:val="00E83E22"/>
    <w:rsid w:val="00E8794A"/>
    <w:rsid w:val="00E903DC"/>
    <w:rsid w:val="00E93B4B"/>
    <w:rsid w:val="00E93C73"/>
    <w:rsid w:val="00EE3B2B"/>
    <w:rsid w:val="00EF06C4"/>
    <w:rsid w:val="00EF3029"/>
    <w:rsid w:val="00F15D3D"/>
    <w:rsid w:val="00F2297F"/>
    <w:rsid w:val="00F3147D"/>
    <w:rsid w:val="00F4552F"/>
    <w:rsid w:val="00F53519"/>
    <w:rsid w:val="00F662EC"/>
    <w:rsid w:val="00F7038C"/>
    <w:rsid w:val="00F730C8"/>
    <w:rsid w:val="00F8195C"/>
    <w:rsid w:val="00FA419D"/>
    <w:rsid w:val="00FB4C53"/>
    <w:rsid w:val="00FC3665"/>
    <w:rsid w:val="00FE1275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1C71-20FB-4CDF-A9F7-699862F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187</Words>
  <Characters>6767</Characters>
  <Application>Microsoft Office Word</Application>
  <DocSecurity>0</DocSecurity>
  <Lines>56</Lines>
  <Paragraphs>15</Paragraphs>
  <ScaleCrop>false</ScaleCrop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家瑋</cp:lastModifiedBy>
  <cp:revision>24</cp:revision>
  <cp:lastPrinted>2018-09-11T03:30:00Z</cp:lastPrinted>
  <dcterms:created xsi:type="dcterms:W3CDTF">2018-09-18T05:24:00Z</dcterms:created>
  <dcterms:modified xsi:type="dcterms:W3CDTF">2018-09-21T10:09:00Z</dcterms:modified>
</cp:coreProperties>
</file>